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7179EBF3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ÄRZ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9ED39D3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560D596D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44C5013E" w14:textId="5EB2608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D7167" w14:textId="4349C31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845A00" w14:textId="7A2871D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7DAD2F" w14:textId="6689008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69AF3A" w14:textId="1878956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742508" w14:textId="44B47BD6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BD5908" w14:textId="02875B1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63DC313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65878AF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AA3CC5D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1BC8656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1892842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BB60173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DB7FF9B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14D0C5A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0531C274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7BEE416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402E3FE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710D5CDC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0E82D97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66157B4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1ABBF901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5679E05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794582B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34B0CA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6052AD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73869C1B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108A6AA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6A5C64A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75BA31E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BCE9BAB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1E306BE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5CD84B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370F6EAE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71805236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E04451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75FD210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F509F8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FFF095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87492C3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2B366D5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E4669CA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3252E33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F4626E6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90E6" w14:textId="77777777" w:rsidR="0093305C" w:rsidRDefault="0093305C">
      <w:pPr>
        <w:spacing w:after="0"/>
      </w:pPr>
      <w:r>
        <w:separator/>
      </w:r>
    </w:p>
  </w:endnote>
  <w:endnote w:type="continuationSeparator" w:id="0">
    <w:p w14:paraId="5440A738" w14:textId="77777777" w:rsidR="0093305C" w:rsidRDefault="00933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C86B" w14:textId="77777777" w:rsidR="0093305C" w:rsidRDefault="0093305C">
      <w:pPr>
        <w:spacing w:after="0"/>
      </w:pPr>
      <w:r>
        <w:separator/>
      </w:r>
    </w:p>
  </w:footnote>
  <w:footnote w:type="continuationSeparator" w:id="0">
    <w:p w14:paraId="7D26C16F" w14:textId="77777777" w:rsidR="0093305C" w:rsidRDefault="009330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47AFB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3305C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10:00Z</dcterms:created>
  <dcterms:modified xsi:type="dcterms:W3CDTF">2021-06-13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